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2B" w:rsidRPr="0047582B" w:rsidRDefault="0047582B" w:rsidP="0047582B">
      <w:pPr>
        <w:spacing w:after="0"/>
        <w:jc w:val="center"/>
        <w:rPr>
          <w:rFonts w:cs="Arial"/>
          <w:b/>
          <w:sz w:val="24"/>
          <w:szCs w:val="24"/>
          <w:lang w:val="en-US"/>
        </w:rPr>
      </w:pPr>
      <w:r w:rsidRPr="0047582B">
        <w:rPr>
          <w:rFonts w:cs="Arial"/>
          <w:b/>
          <w:bCs/>
          <w:sz w:val="24"/>
          <w:szCs w:val="24"/>
          <w:lang w:val="en-US"/>
        </w:rPr>
        <w:t>Trai</w:t>
      </w:r>
      <w:r w:rsidRPr="0047582B">
        <w:rPr>
          <w:rFonts w:cs="Arial"/>
          <w:b/>
          <w:bCs/>
          <w:sz w:val="24"/>
          <w:szCs w:val="24"/>
          <w:lang w:val="sl-SI"/>
        </w:rPr>
        <w:t>ni</w:t>
      </w:r>
      <w:r w:rsidRPr="0047582B">
        <w:rPr>
          <w:rFonts w:cs="Arial"/>
          <w:b/>
          <w:bCs/>
          <w:sz w:val="24"/>
          <w:szCs w:val="24"/>
          <w:lang w:val="en-US"/>
        </w:rPr>
        <w:t>ng for NMI management on approaching media</w:t>
      </w:r>
      <w:r w:rsidRPr="0047582B">
        <w:rPr>
          <w:rFonts w:cs="Arial"/>
          <w:b/>
          <w:bCs/>
          <w:sz w:val="24"/>
          <w:szCs w:val="24"/>
          <w:lang w:val="sl-SI"/>
        </w:rPr>
        <w:t xml:space="preserve"> </w:t>
      </w:r>
    </w:p>
    <w:p w:rsidR="004648B5" w:rsidRPr="00A90034" w:rsidRDefault="002109A0" w:rsidP="004648B5">
      <w:pPr>
        <w:spacing w:after="0"/>
        <w:jc w:val="center"/>
        <w:rPr>
          <w:rFonts w:cs="Arial"/>
          <w:bCs/>
          <w:sz w:val="18"/>
          <w:szCs w:val="18"/>
          <w:lang w:val="en-GB"/>
        </w:rPr>
      </w:pPr>
      <w:r w:rsidRPr="00A90034">
        <w:rPr>
          <w:rFonts w:cs="Arial"/>
          <w:bCs/>
          <w:sz w:val="18"/>
          <w:szCs w:val="18"/>
          <w:lang w:val="en-GB"/>
        </w:rPr>
        <w:t xml:space="preserve"> </w:t>
      </w:r>
      <w:r w:rsidR="004648B5" w:rsidRPr="00A90034">
        <w:rPr>
          <w:rFonts w:cs="Arial"/>
          <w:bCs/>
          <w:sz w:val="18"/>
          <w:szCs w:val="18"/>
          <w:lang w:val="en-GB"/>
        </w:rPr>
        <w:t xml:space="preserve">(in the scope of activities of the </w:t>
      </w:r>
      <w:r w:rsidR="004648B5" w:rsidRPr="00A90034">
        <w:rPr>
          <w:rFonts w:cs="Arial"/>
          <w:color w:val="000000" w:themeColor="text1"/>
          <w:sz w:val="18"/>
          <w:szCs w:val="18"/>
          <w:lang w:val="en-GB"/>
        </w:rPr>
        <w:t>EURAMET-WELMEC FG-FNMID</w:t>
      </w:r>
      <w:r w:rsidR="004648B5" w:rsidRPr="00A90034">
        <w:rPr>
          <w:rFonts w:cs="Arial"/>
          <w:bCs/>
          <w:sz w:val="18"/>
          <w:szCs w:val="18"/>
          <w:lang w:val="en-GB"/>
        </w:rPr>
        <w:t>)</w:t>
      </w:r>
    </w:p>
    <w:p w:rsidR="00C81F29" w:rsidRDefault="00C81F29" w:rsidP="004648B5">
      <w:pPr>
        <w:spacing w:after="0"/>
        <w:jc w:val="center"/>
        <w:rPr>
          <w:rFonts w:cs="Arial"/>
          <w:bCs/>
          <w:sz w:val="18"/>
          <w:szCs w:val="18"/>
          <w:lang w:val="en-GB"/>
        </w:rPr>
      </w:pPr>
    </w:p>
    <w:p w:rsidR="00883505" w:rsidRPr="00A90034" w:rsidRDefault="00883505" w:rsidP="004648B5">
      <w:pPr>
        <w:spacing w:after="0"/>
        <w:jc w:val="center"/>
        <w:rPr>
          <w:rFonts w:cs="Arial"/>
          <w:bCs/>
          <w:sz w:val="18"/>
          <w:szCs w:val="18"/>
          <w:lang w:val="en-GB"/>
        </w:rPr>
      </w:pPr>
    </w:p>
    <w:p w:rsidR="00B53880" w:rsidRPr="00883505" w:rsidRDefault="002109A0" w:rsidP="004648B5">
      <w:pPr>
        <w:spacing w:after="0"/>
        <w:jc w:val="center"/>
        <w:rPr>
          <w:rFonts w:cs="Arial"/>
          <w:b/>
          <w:color w:val="000000" w:themeColor="text1"/>
        </w:rPr>
      </w:pPr>
      <w:r w:rsidRPr="00883505">
        <w:rPr>
          <w:rFonts w:cs="Arial"/>
          <w:b/>
          <w:color w:val="000000" w:themeColor="text1"/>
        </w:rPr>
        <w:t xml:space="preserve">Prag, CMI, 9 – 11 November </w:t>
      </w:r>
      <w:r w:rsidR="00B53880" w:rsidRPr="00883505">
        <w:rPr>
          <w:rFonts w:cs="Arial"/>
          <w:b/>
          <w:color w:val="000000" w:themeColor="text1"/>
        </w:rPr>
        <w:t>201</w:t>
      </w:r>
      <w:r w:rsidR="007C4F79" w:rsidRPr="00883505">
        <w:rPr>
          <w:rFonts w:cs="Arial"/>
          <w:b/>
          <w:color w:val="000000" w:themeColor="text1"/>
        </w:rPr>
        <w:t>5</w:t>
      </w:r>
    </w:p>
    <w:p w:rsidR="007C4F79" w:rsidRDefault="007C4F79" w:rsidP="004648B5">
      <w:pPr>
        <w:spacing w:after="0"/>
        <w:jc w:val="center"/>
        <w:rPr>
          <w:rFonts w:cs="Arial"/>
          <w:color w:val="000000" w:themeColor="text1"/>
          <w:sz w:val="18"/>
          <w:szCs w:val="18"/>
        </w:rPr>
      </w:pPr>
      <w:proofErr w:type="spellStart"/>
      <w:r w:rsidRPr="00A90034">
        <w:rPr>
          <w:rFonts w:cs="Arial"/>
          <w:color w:val="000000" w:themeColor="text1"/>
          <w:sz w:val="18"/>
          <w:szCs w:val="18"/>
        </w:rPr>
        <w:t>Draft</w:t>
      </w:r>
      <w:proofErr w:type="spellEnd"/>
      <w:r w:rsidRPr="00A90034">
        <w:rPr>
          <w:rFonts w:cs="Arial"/>
          <w:color w:val="000000" w:themeColor="text1"/>
          <w:sz w:val="18"/>
          <w:szCs w:val="18"/>
        </w:rPr>
        <w:t xml:space="preserve"> </w:t>
      </w:r>
      <w:r w:rsidR="00880251" w:rsidRPr="00A90034">
        <w:rPr>
          <w:rFonts w:cs="Arial"/>
          <w:color w:val="000000" w:themeColor="text1"/>
          <w:sz w:val="18"/>
          <w:szCs w:val="18"/>
        </w:rPr>
        <w:t>Agenda</w:t>
      </w:r>
      <w:r w:rsidR="002109A0" w:rsidRPr="00A90034">
        <w:rPr>
          <w:rFonts w:cs="Arial"/>
          <w:color w:val="000000" w:themeColor="text1"/>
          <w:sz w:val="18"/>
          <w:szCs w:val="18"/>
        </w:rPr>
        <w:t xml:space="preserve"> 2015-09-07</w:t>
      </w:r>
    </w:p>
    <w:p w:rsidR="00A90034" w:rsidRDefault="00A90034">
      <w:pPr>
        <w:rPr>
          <w:rFonts w:cs="Arial"/>
          <w:color w:val="000000" w:themeColor="text1"/>
          <w:sz w:val="18"/>
          <w:szCs w:val="18"/>
        </w:rPr>
      </w:pPr>
    </w:p>
    <w:p w:rsidR="00B77119" w:rsidRDefault="00B77119">
      <w:pPr>
        <w:rPr>
          <w:rFonts w:cs="Arial"/>
          <w:color w:val="000000" w:themeColor="text1"/>
          <w:sz w:val="18"/>
          <w:szCs w:val="18"/>
        </w:rPr>
      </w:pPr>
    </w:p>
    <w:p w:rsidR="00883505" w:rsidRDefault="00883505">
      <w:pPr>
        <w:rPr>
          <w:rFonts w:cs="Arial"/>
          <w:color w:val="000000" w:themeColor="text1"/>
          <w:sz w:val="18"/>
          <w:szCs w:val="18"/>
        </w:rPr>
        <w:sectPr w:rsidR="00883505" w:rsidSect="008534B6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Tabellengitternetz"/>
        <w:tblW w:w="488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670"/>
        <w:gridCol w:w="4218"/>
      </w:tblGrid>
      <w:tr w:rsidR="00A90034" w:rsidRPr="00B77119" w:rsidTr="00B77119">
        <w:tc>
          <w:tcPr>
            <w:tcW w:w="4888" w:type="dxa"/>
            <w:gridSpan w:val="2"/>
            <w:shd w:val="clear" w:color="auto" w:fill="FDE9D9" w:themeFill="accent6" w:themeFillTint="33"/>
          </w:tcPr>
          <w:p w:rsidR="00883505" w:rsidRPr="006C319E" w:rsidRDefault="00883505" w:rsidP="00A90034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de-DE"/>
              </w:rPr>
            </w:pPr>
          </w:p>
          <w:p w:rsidR="00A90034" w:rsidRPr="00883505" w:rsidRDefault="00A90034" w:rsidP="00A90034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>9 November 2015</w:t>
            </w:r>
          </w:p>
          <w:p w:rsidR="00883505" w:rsidRPr="00883505" w:rsidRDefault="00883505" w:rsidP="00A9003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90034" w:rsidRPr="00B77119" w:rsidTr="00B77119">
        <w:tc>
          <w:tcPr>
            <w:tcW w:w="670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08.3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Registration of the participants</w:t>
            </w:r>
          </w:p>
        </w:tc>
      </w:tr>
      <w:tr w:rsidR="00A90034" w:rsidRPr="00224987" w:rsidTr="00B77119">
        <w:tc>
          <w:tcPr>
            <w:tcW w:w="670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09.00</w:t>
            </w: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09.30</w:t>
            </w: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10:30</w:t>
            </w: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4218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Opening and welcome (Pavel Klenovsky)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Brief introduction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 Trainees and trainers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 Schedule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 Needs and expectations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Dividing the group (group A, group B)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The Statement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Dealing with the media (a give-and-take relationship)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Exercise in front of camera</w:t>
            </w:r>
          </w:p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Analysis and input</w:t>
            </w: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 xml:space="preserve"> </w:t>
            </w:r>
          </w:p>
        </w:tc>
      </w:tr>
      <w:tr w:rsidR="00A90034" w:rsidRPr="00B77119" w:rsidTr="00B77119">
        <w:tc>
          <w:tcPr>
            <w:tcW w:w="670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12.3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Lunch break</w:t>
            </w:r>
          </w:p>
        </w:tc>
      </w:tr>
      <w:tr w:rsidR="00A90034" w:rsidRPr="00224987" w:rsidTr="00B77119">
        <w:tc>
          <w:tcPr>
            <w:tcW w:w="670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13.3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The Interview, Part I</w:t>
            </w:r>
          </w:p>
          <w:p w:rsidR="00A90034" w:rsidRPr="00883505" w:rsidRDefault="00A90034" w:rsidP="00A900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Developing a message</w:t>
            </w:r>
          </w:p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- Exercise in front of camera</w:t>
            </w:r>
          </w:p>
        </w:tc>
      </w:tr>
      <w:tr w:rsidR="00A90034" w:rsidRPr="00B77119" w:rsidTr="00B77119">
        <w:tc>
          <w:tcPr>
            <w:tcW w:w="670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17.0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A90034" w:rsidRPr="00883505" w:rsidRDefault="00A90034" w:rsidP="00A90034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End of Session</w:t>
            </w:r>
          </w:p>
        </w:tc>
      </w:tr>
    </w:tbl>
    <w:p w:rsidR="00B77119" w:rsidRPr="006C319E" w:rsidRDefault="00B77119">
      <w:pPr>
        <w:rPr>
          <w:lang w:val="en-US"/>
        </w:rPr>
      </w:pPr>
    </w:p>
    <w:tbl>
      <w:tblPr>
        <w:tblStyle w:val="Tabellengitternetz"/>
        <w:tblW w:w="488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670"/>
        <w:gridCol w:w="4218"/>
      </w:tblGrid>
      <w:tr w:rsidR="00B77119" w:rsidRPr="00224987" w:rsidTr="00B77119">
        <w:tc>
          <w:tcPr>
            <w:tcW w:w="4888" w:type="dxa"/>
            <w:gridSpan w:val="2"/>
            <w:shd w:val="clear" w:color="auto" w:fill="FDE9D9" w:themeFill="accent6" w:themeFillTint="33"/>
          </w:tcPr>
          <w:p w:rsidR="00883505" w:rsidRDefault="00883505" w:rsidP="00B77119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pPr>
          </w:p>
          <w:p w:rsidR="00B77119" w:rsidRPr="00883505" w:rsidRDefault="00B77119" w:rsidP="00B77119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883505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>10 November 2015 (work in two groups)</w:t>
            </w:r>
          </w:p>
        </w:tc>
      </w:tr>
      <w:tr w:rsidR="00B77119" w:rsidRPr="00B77119" w:rsidTr="00B77119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09.0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The Interview, Part II</w:t>
            </w:r>
          </w:p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- Handling awkward questions</w:t>
            </w:r>
          </w:p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- Reacting under pressure</w:t>
            </w:r>
          </w:p>
        </w:tc>
      </w:tr>
      <w:tr w:rsidR="00B77119" w:rsidRPr="00B77119" w:rsidTr="00B77119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 xml:space="preserve">12:30  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Lunch Break</w:t>
            </w:r>
          </w:p>
        </w:tc>
      </w:tr>
      <w:tr w:rsidR="00B77119" w:rsidRPr="00224987" w:rsidTr="00B77119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 xml:space="preserve">13:30  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Press Release and Press Conference</w:t>
            </w:r>
          </w:p>
        </w:tc>
      </w:tr>
      <w:tr w:rsidR="00B77119" w:rsidRPr="00B77119" w:rsidTr="00B77119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17:0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End of Session</w:t>
            </w:r>
          </w:p>
        </w:tc>
      </w:tr>
      <w:tr w:rsidR="00B77119" w:rsidRPr="00224987" w:rsidTr="00B77119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19.0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B77119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Short City Walk and D</w:t>
            </w:r>
            <w:r w:rsidR="006C319E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i</w:t>
            </w: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nner</w:t>
            </w:r>
          </w:p>
        </w:tc>
      </w:tr>
    </w:tbl>
    <w:p w:rsidR="00B77119" w:rsidRPr="00B77119" w:rsidRDefault="00B77119">
      <w:pPr>
        <w:rPr>
          <w:rFonts w:cs="Arial"/>
          <w:color w:val="000000" w:themeColor="text1"/>
          <w:sz w:val="18"/>
          <w:szCs w:val="18"/>
          <w:lang w:val="en-US"/>
        </w:rPr>
      </w:pPr>
    </w:p>
    <w:tbl>
      <w:tblPr>
        <w:tblStyle w:val="Tabellengitternetz"/>
        <w:tblW w:w="488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670"/>
        <w:gridCol w:w="4218"/>
      </w:tblGrid>
      <w:tr w:rsidR="00B77119" w:rsidRPr="00224987" w:rsidTr="00883505">
        <w:tc>
          <w:tcPr>
            <w:tcW w:w="4888" w:type="dxa"/>
            <w:gridSpan w:val="2"/>
            <w:shd w:val="clear" w:color="auto" w:fill="FDE9D9" w:themeFill="accent6" w:themeFillTint="33"/>
          </w:tcPr>
          <w:p w:rsidR="00883505" w:rsidRDefault="00883505" w:rsidP="009C0783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pPr>
          </w:p>
          <w:p w:rsidR="00B77119" w:rsidRDefault="00B77119" w:rsidP="009C0783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>11 November 2015 (Groups A and B together)</w:t>
            </w:r>
          </w:p>
          <w:p w:rsidR="00883505" w:rsidRPr="00883505" w:rsidRDefault="00883505" w:rsidP="009C0783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77119" w:rsidRPr="00A90034" w:rsidTr="00883505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09.0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Simulating a press conference</w:t>
            </w:r>
          </w:p>
        </w:tc>
      </w:tr>
      <w:tr w:rsidR="00B77119" w:rsidRPr="00A90034" w:rsidTr="00883505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 xml:space="preserve">12:30  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Lunch Break</w:t>
            </w:r>
          </w:p>
        </w:tc>
      </w:tr>
      <w:tr w:rsidR="00B77119" w:rsidRPr="00A90034" w:rsidTr="00883505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 xml:space="preserve">13:30  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Social Media</w:t>
            </w:r>
          </w:p>
        </w:tc>
      </w:tr>
      <w:tr w:rsidR="00B77119" w:rsidRPr="00A90034" w:rsidTr="00883505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17:00</w:t>
            </w: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Wrap-up and Evaluation</w:t>
            </w:r>
          </w:p>
        </w:tc>
      </w:tr>
      <w:tr w:rsidR="00B77119" w:rsidRPr="00A90034" w:rsidTr="00883505">
        <w:tc>
          <w:tcPr>
            <w:tcW w:w="670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4218" w:type="dxa"/>
            <w:shd w:val="clear" w:color="auto" w:fill="FDE9D9" w:themeFill="accent6" w:themeFillTint="33"/>
          </w:tcPr>
          <w:p w:rsidR="00B77119" w:rsidRPr="00883505" w:rsidRDefault="00B77119" w:rsidP="009C0783">
            <w:pPr>
              <w:spacing w:before="60" w:after="60" w:line="280" w:lineRule="exact"/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</w:pPr>
            <w:r w:rsidRPr="00883505">
              <w:rPr>
                <w:rFonts w:asciiTheme="minorHAnsi" w:hAnsiTheme="minorHAnsi" w:cs="Arial"/>
                <w:b/>
                <w:color w:val="333333"/>
                <w:sz w:val="18"/>
                <w:szCs w:val="18"/>
                <w:lang w:val="en-GB"/>
              </w:rPr>
              <w:t>End of Training</w:t>
            </w:r>
          </w:p>
        </w:tc>
      </w:tr>
    </w:tbl>
    <w:p w:rsidR="00B77119" w:rsidRPr="00B77119" w:rsidRDefault="00B77119">
      <w:pPr>
        <w:rPr>
          <w:rFonts w:cs="Arial"/>
          <w:color w:val="000000" w:themeColor="text1"/>
          <w:sz w:val="18"/>
          <w:szCs w:val="18"/>
          <w:lang w:val="en-US"/>
        </w:rPr>
      </w:pPr>
    </w:p>
    <w:p w:rsidR="00B77119" w:rsidRPr="00B77119" w:rsidRDefault="00B77119">
      <w:pPr>
        <w:rPr>
          <w:rFonts w:cs="Arial"/>
          <w:color w:val="000000" w:themeColor="text1"/>
          <w:sz w:val="18"/>
          <w:szCs w:val="18"/>
          <w:lang w:val="en-US"/>
        </w:rPr>
      </w:pPr>
    </w:p>
    <w:p w:rsidR="00B77119" w:rsidRPr="00B77119" w:rsidRDefault="00B77119">
      <w:pPr>
        <w:rPr>
          <w:rFonts w:cs="Arial"/>
          <w:color w:val="000000" w:themeColor="text1"/>
          <w:sz w:val="18"/>
          <w:szCs w:val="18"/>
          <w:lang w:val="en-US"/>
        </w:rPr>
        <w:sectPr w:rsidR="00B77119" w:rsidRPr="00B77119" w:rsidSect="00A90034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883505" w:rsidRDefault="00883505" w:rsidP="00B77119">
      <w:pPr>
        <w:spacing w:after="0"/>
        <w:rPr>
          <w:rFonts w:cs="Arial"/>
          <w:color w:val="000000" w:themeColor="text1"/>
          <w:sz w:val="18"/>
          <w:szCs w:val="18"/>
          <w:lang w:val="en-US"/>
        </w:rPr>
      </w:pPr>
    </w:p>
    <w:p w:rsidR="00B77119" w:rsidRPr="00883505" w:rsidRDefault="00B77119" w:rsidP="00B77119">
      <w:pPr>
        <w:spacing w:after="0"/>
        <w:rPr>
          <w:rFonts w:cs="Arial"/>
          <w:color w:val="000000" w:themeColor="text1"/>
          <w:sz w:val="18"/>
          <w:szCs w:val="18"/>
          <w:lang w:val="en-US"/>
        </w:rPr>
      </w:pPr>
      <w:r w:rsidRPr="00883505">
        <w:rPr>
          <w:rFonts w:cs="Arial"/>
          <w:color w:val="000000" w:themeColor="text1"/>
          <w:sz w:val="18"/>
          <w:szCs w:val="18"/>
          <w:lang w:val="en-US"/>
        </w:rPr>
        <w:t>Trainers:</w:t>
      </w:r>
    </w:p>
    <w:p w:rsidR="00B77119" w:rsidRPr="00883505" w:rsidRDefault="00B77119" w:rsidP="00B77119">
      <w:pPr>
        <w:spacing w:after="0"/>
        <w:rPr>
          <w:rFonts w:cs="Arial"/>
          <w:color w:val="000000" w:themeColor="text1"/>
          <w:sz w:val="18"/>
          <w:szCs w:val="18"/>
          <w:lang w:val="en-US"/>
        </w:rPr>
      </w:pPr>
      <w:r w:rsidRPr="00883505">
        <w:rPr>
          <w:rFonts w:cs="Arial"/>
          <w:color w:val="000000" w:themeColor="text1"/>
          <w:sz w:val="18"/>
          <w:szCs w:val="18"/>
          <w:lang w:val="en-US"/>
        </w:rPr>
        <w:t>Dr. Merjam Wakili (Project Manager, Media Trainer), merjam.wakili@dw.</w:t>
      </w:r>
      <w:r w:rsidR="006C319E">
        <w:rPr>
          <w:rFonts w:cs="Arial"/>
          <w:color w:val="000000" w:themeColor="text1"/>
          <w:sz w:val="18"/>
          <w:szCs w:val="18"/>
          <w:lang w:val="en-US"/>
        </w:rPr>
        <w:t>com</w:t>
      </w:r>
    </w:p>
    <w:p w:rsidR="00B77119" w:rsidRPr="00883505" w:rsidRDefault="00B77119" w:rsidP="00B77119">
      <w:pPr>
        <w:spacing w:after="0"/>
        <w:rPr>
          <w:rFonts w:cs="Arial"/>
          <w:color w:val="000000" w:themeColor="text1"/>
          <w:sz w:val="18"/>
          <w:szCs w:val="18"/>
        </w:rPr>
      </w:pPr>
      <w:r w:rsidRPr="00883505">
        <w:rPr>
          <w:rFonts w:cs="Arial"/>
          <w:color w:val="000000" w:themeColor="text1"/>
          <w:sz w:val="18"/>
          <w:szCs w:val="18"/>
        </w:rPr>
        <w:t>Dr. Jeanette Seiffert (Media Trainer), jeanette.seiffert@dw.</w:t>
      </w:r>
      <w:r w:rsidR="006C319E">
        <w:rPr>
          <w:rFonts w:cs="Arial"/>
          <w:color w:val="000000" w:themeColor="text1"/>
          <w:sz w:val="18"/>
          <w:szCs w:val="18"/>
        </w:rPr>
        <w:t>com</w:t>
      </w:r>
    </w:p>
    <w:p w:rsidR="00B77119" w:rsidRPr="0044763B" w:rsidRDefault="00B77119" w:rsidP="00B77119">
      <w:pPr>
        <w:spacing w:after="0"/>
        <w:rPr>
          <w:rFonts w:cs="Arial"/>
          <w:color w:val="000000" w:themeColor="text1"/>
          <w:sz w:val="18"/>
          <w:szCs w:val="18"/>
          <w:lang w:val="en-US"/>
        </w:rPr>
      </w:pPr>
      <w:r w:rsidRPr="0044763B">
        <w:rPr>
          <w:rFonts w:cs="Arial"/>
          <w:color w:val="000000" w:themeColor="text1"/>
          <w:sz w:val="18"/>
          <w:szCs w:val="18"/>
          <w:lang w:val="en-US"/>
        </w:rPr>
        <w:t>Thomas Bade (Media Trainer), info@thomasbade.de</w:t>
      </w:r>
    </w:p>
    <w:p w:rsidR="00B77119" w:rsidRPr="0044763B" w:rsidRDefault="00B77119" w:rsidP="00B77119">
      <w:pPr>
        <w:spacing w:after="0"/>
        <w:rPr>
          <w:rFonts w:cs="Arial"/>
          <w:color w:val="000000" w:themeColor="text1"/>
          <w:sz w:val="18"/>
          <w:szCs w:val="18"/>
          <w:lang w:val="en-US"/>
        </w:rPr>
      </w:pPr>
      <w:r w:rsidRPr="0044763B">
        <w:rPr>
          <w:rFonts w:cs="Arial"/>
          <w:color w:val="000000" w:themeColor="text1"/>
          <w:sz w:val="18"/>
          <w:szCs w:val="18"/>
          <w:lang w:val="en-US"/>
        </w:rPr>
        <w:t>Thomas Kohlmann (Media Trainer), thomas.kohlmann@dw.</w:t>
      </w:r>
      <w:r w:rsidR="006C319E" w:rsidRPr="0044763B">
        <w:rPr>
          <w:rFonts w:cs="Arial"/>
          <w:color w:val="000000" w:themeColor="text1"/>
          <w:sz w:val="18"/>
          <w:szCs w:val="18"/>
          <w:lang w:val="en-US"/>
        </w:rPr>
        <w:t>com</w:t>
      </w:r>
    </w:p>
    <w:p w:rsidR="00B77119" w:rsidRPr="00883505" w:rsidRDefault="00B77119" w:rsidP="00B77119">
      <w:pPr>
        <w:spacing w:after="0"/>
        <w:rPr>
          <w:rFonts w:cs="Arial"/>
          <w:color w:val="000000" w:themeColor="text1"/>
          <w:sz w:val="18"/>
          <w:szCs w:val="18"/>
          <w:lang w:val="en-US"/>
        </w:rPr>
      </w:pPr>
      <w:r w:rsidRPr="00883505">
        <w:rPr>
          <w:rFonts w:cs="Arial"/>
          <w:color w:val="000000" w:themeColor="text1"/>
          <w:sz w:val="18"/>
          <w:szCs w:val="18"/>
          <w:lang w:val="en-US"/>
        </w:rPr>
        <w:t>Jan Bruck (Social Media Trainer), jan.bruck@dw.</w:t>
      </w:r>
      <w:r w:rsidR="006C319E">
        <w:rPr>
          <w:rFonts w:cs="Arial"/>
          <w:color w:val="000000" w:themeColor="text1"/>
          <w:sz w:val="18"/>
          <w:szCs w:val="18"/>
          <w:lang w:val="en-US"/>
        </w:rPr>
        <w:t>com</w:t>
      </w:r>
    </w:p>
    <w:p w:rsidR="00A90034" w:rsidRPr="00B77119" w:rsidRDefault="00A90034">
      <w:pPr>
        <w:rPr>
          <w:sz w:val="18"/>
          <w:szCs w:val="18"/>
          <w:lang w:val="en-US"/>
        </w:rPr>
      </w:pPr>
    </w:p>
    <w:sectPr w:rsidR="00A90034" w:rsidRPr="00B77119" w:rsidSect="00B7711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9" w:rsidRDefault="00B77119" w:rsidP="00A96370">
      <w:pPr>
        <w:spacing w:after="0" w:line="240" w:lineRule="auto"/>
      </w:pPr>
      <w:r>
        <w:separator/>
      </w:r>
    </w:p>
  </w:endnote>
  <w:endnote w:type="continuationSeparator" w:id="0">
    <w:p w:rsidR="00B77119" w:rsidRDefault="00B77119" w:rsidP="00A9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9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269"/>
      <w:gridCol w:w="3861"/>
      <w:gridCol w:w="4849"/>
    </w:tblGrid>
    <w:tr w:rsidR="00B77119" w:rsidTr="002109A0">
      <w:trPr>
        <w:trHeight w:val="998"/>
      </w:trPr>
      <w:tc>
        <w:tcPr>
          <w:tcW w:w="2269" w:type="dxa"/>
          <w:vAlign w:val="center"/>
        </w:tcPr>
        <w:p w:rsidR="00B77119" w:rsidRDefault="00B77119" w:rsidP="00B53880">
          <w:pPr>
            <w:pStyle w:val="Beschriftung"/>
          </w:pPr>
          <w:r>
            <w:rPr>
              <w:noProof/>
              <w:color w:val="auto"/>
              <w:sz w:val="22"/>
              <w:szCs w:val="22"/>
              <w:lang w:val="de-DE" w:eastAsia="de-DE"/>
            </w:rPr>
            <w:drawing>
              <wp:inline distT="0" distB="0" distL="0" distR="0">
                <wp:extent cx="1282993" cy="538951"/>
                <wp:effectExtent l="19050" t="0" r="0" b="0"/>
                <wp:docPr id="10" name="Bild 1" descr="C:\Users\tasic02\Desktop\PTB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ic02\Desktop\PTB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74" cy="544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7119" w:rsidRPr="00844BE7" w:rsidRDefault="00B77119" w:rsidP="00B53880">
          <w:pPr>
            <w:rPr>
              <w:lang w:val="hr-HR"/>
            </w:rPr>
          </w:pPr>
        </w:p>
      </w:tc>
      <w:tc>
        <w:tcPr>
          <w:tcW w:w="3861" w:type="dxa"/>
          <w:vAlign w:val="center"/>
        </w:tcPr>
        <w:p w:rsidR="00B77119" w:rsidRDefault="00B77119" w:rsidP="00B53880">
          <w:pPr>
            <w:pStyle w:val="Beschriftung"/>
            <w:rPr>
              <w:color w:val="auto"/>
              <w:sz w:val="22"/>
              <w:szCs w:val="22"/>
            </w:rPr>
          </w:pPr>
        </w:p>
        <w:p w:rsidR="00B77119" w:rsidRDefault="00B77119" w:rsidP="00B53880">
          <w:pPr>
            <w:pStyle w:val="Beschriftung"/>
            <w:rPr>
              <w:color w:val="auto"/>
              <w:sz w:val="22"/>
              <w:szCs w:val="22"/>
            </w:rPr>
          </w:pPr>
        </w:p>
        <w:p w:rsidR="00B77119" w:rsidRDefault="00B77119" w:rsidP="00B53880">
          <w:pPr>
            <w:pStyle w:val="Beschriftung"/>
            <w:rPr>
              <w:color w:val="auto"/>
              <w:sz w:val="22"/>
              <w:szCs w:val="22"/>
            </w:rPr>
          </w:pPr>
        </w:p>
        <w:p w:rsidR="00B77119" w:rsidRPr="00B53880" w:rsidRDefault="00B77119" w:rsidP="00A907E9">
          <w:pPr>
            <w:pStyle w:val="Beschriftung"/>
            <w:rPr>
              <w:rFonts w:ascii="Tahoma" w:hAnsi="Tahoma" w:cs="Tahoma"/>
              <w:b w:val="0"/>
              <w:color w:val="auto"/>
            </w:rPr>
          </w:pPr>
        </w:p>
      </w:tc>
      <w:tc>
        <w:tcPr>
          <w:tcW w:w="4849" w:type="dxa"/>
          <w:vAlign w:val="center"/>
        </w:tcPr>
        <w:p w:rsidR="00B77119" w:rsidRDefault="00B77119" w:rsidP="002109A0">
          <w:pPr>
            <w:pStyle w:val="Beschriftung"/>
            <w:jc w:val="right"/>
            <w:rPr>
              <w:color w:val="auto"/>
              <w:sz w:val="22"/>
              <w:szCs w:val="22"/>
            </w:rPr>
          </w:pPr>
          <w:r>
            <w:rPr>
              <w:noProof/>
              <w:color w:val="auto"/>
              <w:sz w:val="22"/>
              <w:szCs w:val="22"/>
              <w:lang w:val="de-DE" w:eastAsia="de-DE"/>
            </w:rPr>
            <w:drawing>
              <wp:inline distT="0" distB="0" distL="0" distR="0">
                <wp:extent cx="845820" cy="763270"/>
                <wp:effectExtent l="19050" t="0" r="0" b="0"/>
                <wp:docPr id="3" name="Bild 3" descr="N:\EURAMETeV\3-4 FG-FNMID\HI-CB (2014 and later)\2015\Approaching media\Ivitation, programme, registration\cm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:\EURAMETeV\3-4 FG-FNMID\HI-CB (2014 and later)\2015\Approaching media\Ivitation, programme, registration\cm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119" w:rsidRDefault="00B77119" w:rsidP="0088350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9" w:rsidRDefault="00B77119" w:rsidP="00A96370">
      <w:pPr>
        <w:spacing w:after="0" w:line="240" w:lineRule="auto"/>
      </w:pPr>
      <w:r>
        <w:separator/>
      </w:r>
    </w:p>
  </w:footnote>
  <w:footnote w:type="continuationSeparator" w:id="0">
    <w:p w:rsidR="00B77119" w:rsidRDefault="00B77119" w:rsidP="00A9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9" w:rsidRDefault="00B77119"/>
  <w:tbl>
    <w:tblPr>
      <w:tblStyle w:val="Tabellengitternetz"/>
      <w:tblW w:w="109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867"/>
      <w:gridCol w:w="3822"/>
      <w:gridCol w:w="3290"/>
    </w:tblGrid>
    <w:tr w:rsidR="00B77119" w:rsidRPr="00DB50F6" w:rsidTr="002109A0">
      <w:trPr>
        <w:trHeight w:val="1274"/>
      </w:trPr>
      <w:tc>
        <w:tcPr>
          <w:tcW w:w="3867" w:type="dxa"/>
        </w:tcPr>
        <w:p w:rsidR="00B77119" w:rsidRDefault="00B77119" w:rsidP="002109A0">
          <w:pPr>
            <w:pStyle w:val="Beschriftung"/>
            <w:rPr>
              <w:noProof/>
              <w:lang w:val="de-DE" w:eastAsia="de-DE"/>
            </w:rPr>
          </w:pPr>
        </w:p>
        <w:p w:rsidR="00B77119" w:rsidRPr="00844BE7" w:rsidRDefault="00B77119" w:rsidP="002109A0">
          <w:pPr>
            <w:pStyle w:val="Beschriftung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139759" cy="667163"/>
                <wp:effectExtent l="19050" t="0" r="0" b="0"/>
                <wp:docPr id="2" name="Bild 2" descr="N:\EURAMETeV\3-4 FG-FNMID\HI-CB (2014 and later)\2015\Approaching media\Ivitation, programme, registration\DW Akadem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EURAMETeV\3-4 FG-FNMID\HI-CB (2014 and later)\2015\Approaching media\Ivitation, programme, registration\DW Akadem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554" cy="668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2" w:type="dxa"/>
          <w:vAlign w:val="center"/>
        </w:tcPr>
        <w:p w:rsidR="00B77119" w:rsidRPr="00DB50F6" w:rsidRDefault="00B77119" w:rsidP="00B53880">
          <w:pPr>
            <w:pStyle w:val="Beschriftung"/>
            <w:jc w:val="center"/>
            <w:rPr>
              <w:b w:val="0"/>
              <w:color w:val="auto"/>
              <w:sz w:val="20"/>
              <w:szCs w:val="20"/>
            </w:rPr>
          </w:pPr>
        </w:p>
      </w:tc>
      <w:tc>
        <w:tcPr>
          <w:tcW w:w="3290" w:type="dxa"/>
          <w:vAlign w:val="center"/>
        </w:tcPr>
        <w:p w:rsidR="00B77119" w:rsidRDefault="00B77119" w:rsidP="00B53880">
          <w:pPr>
            <w:pStyle w:val="Beschriftung"/>
            <w:rPr>
              <w:color w:val="auto"/>
              <w:sz w:val="22"/>
              <w:szCs w:val="22"/>
            </w:rPr>
          </w:pPr>
          <w:r w:rsidRPr="006902BC">
            <w:rPr>
              <w:noProof/>
              <w:color w:val="auto"/>
              <w:sz w:val="22"/>
              <w:szCs w:val="22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828040</wp:posOffset>
                </wp:positionV>
                <wp:extent cx="1994535" cy="962660"/>
                <wp:effectExtent l="19050" t="0" r="5715" b="0"/>
                <wp:wrapTopAndBottom/>
                <wp:docPr id="9" name="Bild 1" descr="C:\Users\tasic02\Desktop\Euramet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ic02\Desktop\Euramet (RGB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4535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7119" w:rsidRPr="00B53880" w:rsidRDefault="00B77119" w:rsidP="00B53880">
    <w:pPr>
      <w:pStyle w:val="Kopfzeil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53"/>
    <w:multiLevelType w:val="hybridMultilevel"/>
    <w:tmpl w:val="A684A528"/>
    <w:lvl w:ilvl="0" w:tplc="8828CF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57B3D"/>
    <w:multiLevelType w:val="hybridMultilevel"/>
    <w:tmpl w:val="6728E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6785"/>
    <w:multiLevelType w:val="hybridMultilevel"/>
    <w:tmpl w:val="31E80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318F"/>
    <w:multiLevelType w:val="hybridMultilevel"/>
    <w:tmpl w:val="A8B492C8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48458C3"/>
    <w:multiLevelType w:val="hybridMultilevel"/>
    <w:tmpl w:val="91E0DABC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D4C4C23"/>
    <w:multiLevelType w:val="hybridMultilevel"/>
    <w:tmpl w:val="512E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39A2"/>
    <w:multiLevelType w:val="hybridMultilevel"/>
    <w:tmpl w:val="18E093E6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5E0BA4"/>
    <w:multiLevelType w:val="hybridMultilevel"/>
    <w:tmpl w:val="32C63D68"/>
    <w:lvl w:ilvl="0" w:tplc="4E0A610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58A60CE"/>
    <w:multiLevelType w:val="hybridMultilevel"/>
    <w:tmpl w:val="02E8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52"/>
    <w:multiLevelType w:val="hybridMultilevel"/>
    <w:tmpl w:val="EB9A05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E36FB6"/>
    <w:multiLevelType w:val="hybridMultilevel"/>
    <w:tmpl w:val="17160CCA"/>
    <w:lvl w:ilvl="0" w:tplc="89365110">
      <w:numFmt w:val="bullet"/>
      <w:lvlText w:val="-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94098"/>
    <w:multiLevelType w:val="hybridMultilevel"/>
    <w:tmpl w:val="ADAAC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C755D"/>
    <w:multiLevelType w:val="hybridMultilevel"/>
    <w:tmpl w:val="009A8076"/>
    <w:lvl w:ilvl="0" w:tplc="0407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>
    <w:nsid w:val="73E31152"/>
    <w:multiLevelType w:val="hybridMultilevel"/>
    <w:tmpl w:val="655C01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3A6E5F"/>
    <w:rsid w:val="00051593"/>
    <w:rsid w:val="00070E05"/>
    <w:rsid w:val="000E2F2A"/>
    <w:rsid w:val="000F0E6E"/>
    <w:rsid w:val="00101159"/>
    <w:rsid w:val="00103943"/>
    <w:rsid w:val="00107DF7"/>
    <w:rsid w:val="001134BC"/>
    <w:rsid w:val="001170CE"/>
    <w:rsid w:val="001408BE"/>
    <w:rsid w:val="00172238"/>
    <w:rsid w:val="00192A52"/>
    <w:rsid w:val="00194120"/>
    <w:rsid w:val="001A6FB0"/>
    <w:rsid w:val="001B511A"/>
    <w:rsid w:val="001B6BAC"/>
    <w:rsid w:val="001D0BA5"/>
    <w:rsid w:val="002109A0"/>
    <w:rsid w:val="00224987"/>
    <w:rsid w:val="00276269"/>
    <w:rsid w:val="002A0A10"/>
    <w:rsid w:val="002A7744"/>
    <w:rsid w:val="002D51E3"/>
    <w:rsid w:val="002E64D6"/>
    <w:rsid w:val="002F6122"/>
    <w:rsid w:val="003329E4"/>
    <w:rsid w:val="0034691F"/>
    <w:rsid w:val="00392B04"/>
    <w:rsid w:val="003A6E5F"/>
    <w:rsid w:val="003B10BB"/>
    <w:rsid w:val="003E13F0"/>
    <w:rsid w:val="003F0E14"/>
    <w:rsid w:val="004129CF"/>
    <w:rsid w:val="00415105"/>
    <w:rsid w:val="00436D80"/>
    <w:rsid w:val="0044763B"/>
    <w:rsid w:val="004540EA"/>
    <w:rsid w:val="004635DB"/>
    <w:rsid w:val="0046469E"/>
    <w:rsid w:val="004648B5"/>
    <w:rsid w:val="0047582B"/>
    <w:rsid w:val="004B35AF"/>
    <w:rsid w:val="004C20EB"/>
    <w:rsid w:val="004D3540"/>
    <w:rsid w:val="004D55E1"/>
    <w:rsid w:val="005211F2"/>
    <w:rsid w:val="005276C6"/>
    <w:rsid w:val="005603B8"/>
    <w:rsid w:val="00581540"/>
    <w:rsid w:val="005C0581"/>
    <w:rsid w:val="00636128"/>
    <w:rsid w:val="00640DCB"/>
    <w:rsid w:val="0065494E"/>
    <w:rsid w:val="006625AB"/>
    <w:rsid w:val="00666969"/>
    <w:rsid w:val="00690ACA"/>
    <w:rsid w:val="006C319E"/>
    <w:rsid w:val="006C6AF5"/>
    <w:rsid w:val="006E692A"/>
    <w:rsid w:val="006F0312"/>
    <w:rsid w:val="007432F9"/>
    <w:rsid w:val="00753219"/>
    <w:rsid w:val="007C4F79"/>
    <w:rsid w:val="00834A39"/>
    <w:rsid w:val="00841891"/>
    <w:rsid w:val="00842BCF"/>
    <w:rsid w:val="00844BE7"/>
    <w:rsid w:val="008534B6"/>
    <w:rsid w:val="00860FED"/>
    <w:rsid w:val="00880251"/>
    <w:rsid w:val="00883505"/>
    <w:rsid w:val="00885B0B"/>
    <w:rsid w:val="008967A6"/>
    <w:rsid w:val="008D4278"/>
    <w:rsid w:val="008E542F"/>
    <w:rsid w:val="00904912"/>
    <w:rsid w:val="00904F5B"/>
    <w:rsid w:val="00913892"/>
    <w:rsid w:val="009211F6"/>
    <w:rsid w:val="0092663D"/>
    <w:rsid w:val="00975B96"/>
    <w:rsid w:val="009A4CBA"/>
    <w:rsid w:val="009A4ECF"/>
    <w:rsid w:val="009C0783"/>
    <w:rsid w:val="00A0391E"/>
    <w:rsid w:val="00A533A3"/>
    <w:rsid w:val="00A76D65"/>
    <w:rsid w:val="00A84ECF"/>
    <w:rsid w:val="00A90034"/>
    <w:rsid w:val="00A907E9"/>
    <w:rsid w:val="00A94CF8"/>
    <w:rsid w:val="00A96370"/>
    <w:rsid w:val="00A97A80"/>
    <w:rsid w:val="00AF1AF3"/>
    <w:rsid w:val="00B363A8"/>
    <w:rsid w:val="00B45BBE"/>
    <w:rsid w:val="00B53880"/>
    <w:rsid w:val="00B742F1"/>
    <w:rsid w:val="00B77119"/>
    <w:rsid w:val="00BA282E"/>
    <w:rsid w:val="00BB75AE"/>
    <w:rsid w:val="00BC1D3D"/>
    <w:rsid w:val="00BC4923"/>
    <w:rsid w:val="00BD1AC9"/>
    <w:rsid w:val="00BE6B98"/>
    <w:rsid w:val="00BF3A96"/>
    <w:rsid w:val="00C043DA"/>
    <w:rsid w:val="00C05CE0"/>
    <w:rsid w:val="00C14261"/>
    <w:rsid w:val="00C14FBB"/>
    <w:rsid w:val="00C172EC"/>
    <w:rsid w:val="00C20958"/>
    <w:rsid w:val="00C74452"/>
    <w:rsid w:val="00C81F29"/>
    <w:rsid w:val="00C845A4"/>
    <w:rsid w:val="00C91508"/>
    <w:rsid w:val="00D501C8"/>
    <w:rsid w:val="00D76AD3"/>
    <w:rsid w:val="00D8009B"/>
    <w:rsid w:val="00DC08EF"/>
    <w:rsid w:val="00DF1F78"/>
    <w:rsid w:val="00E07A9D"/>
    <w:rsid w:val="00E10172"/>
    <w:rsid w:val="00E647DA"/>
    <w:rsid w:val="00E85DFD"/>
    <w:rsid w:val="00EB3FBA"/>
    <w:rsid w:val="00EC7C3F"/>
    <w:rsid w:val="00EF5FA2"/>
    <w:rsid w:val="00F07D8A"/>
    <w:rsid w:val="00F21FD5"/>
    <w:rsid w:val="00F55919"/>
    <w:rsid w:val="00F56586"/>
    <w:rsid w:val="00F763DB"/>
    <w:rsid w:val="00FB7084"/>
    <w:rsid w:val="00FD1DE9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FD5"/>
  </w:style>
  <w:style w:type="paragraph" w:styleId="berschrift5">
    <w:name w:val="heading 5"/>
    <w:basedOn w:val="Standard"/>
    <w:next w:val="Standard"/>
    <w:link w:val="berschrift5Zchn"/>
    <w:qFormat/>
    <w:rsid w:val="00913892"/>
    <w:pPr>
      <w:spacing w:before="60" w:after="120" w:line="312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F55919"/>
  </w:style>
  <w:style w:type="paragraph" w:styleId="Listenabsatz">
    <w:name w:val="List Paragraph"/>
    <w:basedOn w:val="Standard"/>
    <w:uiPriority w:val="34"/>
    <w:qFormat/>
    <w:rsid w:val="00A84E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370"/>
  </w:style>
  <w:style w:type="paragraph" w:styleId="Fuzeile">
    <w:name w:val="footer"/>
    <w:basedOn w:val="Standard"/>
    <w:link w:val="FuzeileZchn"/>
    <w:uiPriority w:val="99"/>
    <w:unhideWhenUsed/>
    <w:rsid w:val="00A9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3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3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FD"/>
    <w:rPr>
      <w:b/>
      <w:bCs/>
    </w:rPr>
  </w:style>
  <w:style w:type="paragraph" w:styleId="Beschriftung">
    <w:name w:val="caption"/>
    <w:basedOn w:val="Standard"/>
    <w:next w:val="Standard"/>
    <w:uiPriority w:val="99"/>
    <w:qFormat/>
    <w:rsid w:val="005C058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hr-HR"/>
    </w:rPr>
  </w:style>
  <w:style w:type="table" w:styleId="Tabellengitternetz">
    <w:name w:val="Table Grid"/>
    <w:basedOn w:val="NormaleTabelle"/>
    <w:rsid w:val="005C0581"/>
    <w:pPr>
      <w:spacing w:after="0" w:line="240" w:lineRule="auto"/>
    </w:pPr>
    <w:rPr>
      <w:rFonts w:ascii="Times New Roman" w:eastAsia="Times New Roman" w:hAnsi="Times New Roman" w:cs="Times New Roman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rsid w:val="00913892"/>
    <w:rPr>
      <w:rFonts w:ascii="Arial" w:eastAsia="Times New Roman" w:hAnsi="Arial" w:cs="Times New Roman"/>
      <w:b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1DE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66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6DF9-90E5-4FA0-AF49-9CB57F0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sikalisch Technische Bundesanstal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ic02</dc:creator>
  <cp:lastModifiedBy>tasic02</cp:lastModifiedBy>
  <cp:revision>4</cp:revision>
  <cp:lastPrinted>2015-09-07T09:31:00Z</cp:lastPrinted>
  <dcterms:created xsi:type="dcterms:W3CDTF">2015-09-21T13:28:00Z</dcterms:created>
  <dcterms:modified xsi:type="dcterms:W3CDTF">2015-09-21T15:38:00Z</dcterms:modified>
</cp:coreProperties>
</file>